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5"/>
      </w:tblGrid>
      <w:tr w:rsidR="00FC5BF6" w:rsidTr="00E7448F">
        <w:trPr>
          <w:trHeight w:val="13605"/>
        </w:trPr>
        <w:tc>
          <w:tcPr>
            <w:tcW w:w="8575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49"/>
            </w:tblGrid>
            <w:tr w:rsidR="00FC5BF6" w:rsidRPr="00E20D03" w:rsidTr="00E7448F">
              <w:trPr>
                <w:trHeight w:val="12890"/>
              </w:trPr>
              <w:tc>
                <w:tcPr>
                  <w:tcW w:w="8575" w:type="dxa"/>
                </w:tcPr>
                <w:p w:rsidR="00FC5BF6" w:rsidRPr="00E20D03" w:rsidRDefault="00FC5BF6" w:rsidP="00E7448F">
                  <w:pPr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</w:pPr>
                </w:p>
                <w:p w:rsidR="00FC5BF6" w:rsidRPr="00E20D03" w:rsidRDefault="00FC5BF6" w:rsidP="00E7448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  <w:t>دانشکده</w:t>
                  </w:r>
                </w:p>
                <w:p w:rsidR="00FC5BF6" w:rsidRPr="00E20D03" w:rsidRDefault="00FC5BF6" w:rsidP="00E7448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  <w:t>قالب نگارش طرح درس</w:t>
                  </w: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ترمی</w:t>
                  </w:r>
                </w:p>
                <w:p w:rsidR="00FC5BF6" w:rsidRPr="00E20D03" w:rsidRDefault="00FC5BF6" w:rsidP="00E7448F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120"/>
                  </w:tblGrid>
                  <w:tr w:rsidR="00FC5BF6" w:rsidRPr="00E20D03" w:rsidTr="00E7448F">
                    <w:trPr>
                      <w:trHeight w:val="1240"/>
                    </w:trPr>
                    <w:tc>
                      <w:tcPr>
                        <w:tcW w:w="8120" w:type="dxa"/>
                        <w:shd w:val="clear" w:color="auto" w:fill="E6E6E6"/>
                      </w:tcPr>
                      <w:p w:rsidR="00FC5BF6" w:rsidRPr="00E20D03" w:rsidRDefault="00FC5BF6" w:rsidP="00E7448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عنوان درس : 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رادیولوژی دهان و فک و صورت نظری 1</w:t>
                        </w: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                                                               مخاطبان: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دانشجویان </w:t>
                        </w:r>
                        <w:r w:rsidR="00DA2550">
                          <w:rPr>
                            <w:rFonts w:ascii="Arial" w:hAnsi="Arial" w:cs="Arial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دندانپزشکی 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ورودی 92</w:t>
                        </w:r>
                      </w:p>
                      <w:p w:rsidR="00FC5BF6" w:rsidRDefault="00FC5BF6" w:rsidP="00FC5BF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تعدادواحد: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1واحد = 17 جلسه 1 ساعته (4 جلسه از 17 جلسه)</w:t>
                        </w: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 </w:t>
                        </w: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FC5BF6" w:rsidRPr="00E20D03" w:rsidRDefault="00FC5BF6" w:rsidP="00E7448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ساعت پاسخگویی به سوالات فراگیر: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روز دوشنبه، ساعت 10-11 </w:t>
                        </w:r>
                      </w:p>
                      <w:p w:rsidR="00FC5BF6" w:rsidRDefault="00FC5BF6" w:rsidP="00E7448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زمان ارائه درس:   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سه شنبه- ساعت 12-11- نیمسال دوم تحصیلی 95-94</w:t>
                        </w: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           </w:t>
                        </w:r>
                      </w:p>
                      <w:p w:rsidR="00FC5BF6" w:rsidRPr="00E20D03" w:rsidRDefault="00FC5BF6" w:rsidP="00FC5BF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مدرس: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دکتر آتنا کریمی متخصص رادیولوژی فک و صورت </w:t>
                        </w:r>
                      </w:p>
                      <w:p w:rsidR="00FC5BF6" w:rsidRPr="00E20D03" w:rsidRDefault="00FC5BF6" w:rsidP="00E7448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درس و پیش نیاز: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فیزیک پزشکی</w:t>
                        </w:r>
                      </w:p>
                    </w:tc>
                  </w:tr>
                </w:tbl>
                <w:p w:rsidR="00FC5BF6" w:rsidRPr="00E20D03" w:rsidRDefault="00FC5BF6" w:rsidP="00E7448F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u w:val="single"/>
                      <w:rtl/>
                      <w:lang w:bidi="fa-IR"/>
                    </w:rPr>
                    <w:t xml:space="preserve">با اشعه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  <w:lang w:bidi="fa-IR"/>
                    </w:rPr>
                    <w:t>x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FC5BF6" w:rsidRDefault="00FC5BF6" w:rsidP="00E7448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  <w:rtl/>
                      <w:lang w:bidi="fa-IR"/>
                    </w:rPr>
                    <w:t>هدف کلی درس :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u w:val="single"/>
                      <w:rtl/>
                      <w:lang w:bidi="fa-IR"/>
                    </w:rPr>
                    <w:t xml:space="preserve"> </w:t>
                  </w: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 xml:space="preserve">آشنایی با اشعه </w:t>
                  </w:r>
                  <w:r w:rsidRPr="00E07A8A">
                    <w:rPr>
                      <w:rFonts w:ascii="Arial" w:hAnsi="Arial" w:cs="B Lotus"/>
                      <w:lang w:bidi="fa-IR"/>
                    </w:rPr>
                    <w:t>x</w:t>
                  </w: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>، نحوه تشکیل تصویر، آشکارسازی تصویر و اخذ رادیوگرافی داخل</w:t>
                  </w:r>
                  <w:r w:rsidRPr="00E07A8A">
                    <w:rPr>
                      <w:rFonts w:ascii="Arial" w:hAnsi="Arial" w:cs="B Lotus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>دهانی</w:t>
                  </w:r>
                  <w:r w:rsidRPr="00E07A8A">
                    <w:rPr>
                      <w:rFonts w:ascii="Arial" w:hAnsi="Arial" w:cs="B Lotus" w:hint="cs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FC5BF6" w:rsidRDefault="00FC5BF6" w:rsidP="00E7448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  <w:rtl/>
                      <w:lang w:bidi="fa-IR"/>
                    </w:rPr>
                  </w:pPr>
                </w:p>
                <w:p w:rsidR="00FC5BF6" w:rsidRPr="00E20D03" w:rsidRDefault="00FC5BF6" w:rsidP="00E7448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ا</w:t>
                  </w: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هداف کلی جلسات : (جهت هر جلسه یک هدف)</w:t>
                  </w:r>
                </w:p>
                <w:p w:rsidR="00FC5BF6" w:rsidRPr="00E07A8A" w:rsidRDefault="00FC5BF6" w:rsidP="00FC5BF6">
                  <w:pPr>
                    <w:rPr>
                      <w:rFonts w:ascii="Arial" w:hAnsi="Arial" w:cs="B Lotus"/>
                      <w:rtl/>
                      <w:lang w:bidi="fa-IR"/>
                    </w:rPr>
                  </w:pPr>
                  <w:r w:rsidRPr="00E07A8A">
                    <w:rPr>
                      <w:rFonts w:ascii="Arial" w:hAnsi="Arial" w:cs="B Lotus"/>
                      <w:b/>
                      <w:bCs/>
                      <w:rtl/>
                      <w:lang w:bidi="fa-IR"/>
                    </w:rPr>
                    <w:t>1</w:t>
                  </w:r>
                  <w:r w:rsidRPr="00E07A8A">
                    <w:rPr>
                      <w:rFonts w:ascii="Arial" w:hAnsi="Arial" w:cs="B Lotus"/>
                      <w:rtl/>
                      <w:lang w:bidi="fa-IR"/>
                    </w:rPr>
                    <w:t>-</w:t>
                  </w: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>آشنایی با ساختمان فیلم ، اشنایی با انواع فیلم های داخل دهانی و خارج دهانی</w:t>
                  </w:r>
                </w:p>
                <w:p w:rsidR="00FC5BF6" w:rsidRPr="00E07A8A" w:rsidRDefault="00FC5BF6" w:rsidP="00FC5BF6">
                  <w:pPr>
                    <w:rPr>
                      <w:rFonts w:ascii="Arial" w:hAnsi="Arial" w:cs="B Lotus"/>
                      <w:rtl/>
                      <w:lang w:bidi="fa-IR"/>
                    </w:rPr>
                  </w:pPr>
                </w:p>
                <w:p w:rsidR="00FC5BF6" w:rsidRPr="00E07A8A" w:rsidRDefault="00FC5BF6" w:rsidP="00A104A2">
                  <w:pPr>
                    <w:rPr>
                      <w:rFonts w:ascii="Arial" w:hAnsi="Arial" w:cs="B Lotus"/>
                      <w:rtl/>
                      <w:lang w:bidi="fa-IR"/>
                    </w:rPr>
                  </w:pPr>
                  <w:r w:rsidRPr="00E07A8A">
                    <w:rPr>
                      <w:rFonts w:ascii="Arial" w:hAnsi="Arial" w:cs="B Lotus"/>
                      <w:rtl/>
                      <w:lang w:bidi="fa-IR"/>
                    </w:rPr>
                    <w:t>2-</w:t>
                  </w: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>آشنایی با صفحات تشدیدکننده ، آشنایی با خصوصیات کلیشه رادیوگرافی مانند کنتراست و دانسیته</w:t>
                  </w:r>
                </w:p>
                <w:p w:rsidR="00A104A2" w:rsidRPr="00E07A8A" w:rsidRDefault="00A104A2" w:rsidP="00A104A2">
                  <w:pPr>
                    <w:rPr>
                      <w:rFonts w:ascii="Arial" w:hAnsi="Arial" w:cs="B Lotus"/>
                      <w:b/>
                      <w:bCs/>
                      <w:rtl/>
                      <w:lang w:bidi="fa-IR"/>
                    </w:rPr>
                  </w:pPr>
                </w:p>
                <w:p w:rsidR="00A104A2" w:rsidRPr="00E07A8A" w:rsidRDefault="00A104A2" w:rsidP="00A104A2">
                  <w:pPr>
                    <w:rPr>
                      <w:rFonts w:ascii="Arial" w:hAnsi="Arial" w:cs="B Lotus"/>
                      <w:rtl/>
                      <w:lang w:bidi="fa-IR"/>
                    </w:rPr>
                  </w:pP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>3</w:t>
                  </w:r>
                  <w:r w:rsidRPr="00E07A8A">
                    <w:rPr>
                      <w:rFonts w:ascii="Arial" w:hAnsi="Arial" w:cs="B Lotus"/>
                      <w:rtl/>
                      <w:lang w:bidi="fa-IR"/>
                    </w:rPr>
                    <w:t>-</w:t>
                  </w: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 xml:space="preserve"> آشنایی با مراحل  کلی تهیه رادیوگرافی داخل دهانی</w:t>
                  </w:r>
                </w:p>
                <w:p w:rsidR="00A104A2" w:rsidRPr="00E07A8A" w:rsidRDefault="00A104A2" w:rsidP="00A104A2">
                  <w:pPr>
                    <w:rPr>
                      <w:rFonts w:ascii="Arial" w:hAnsi="Arial" w:cs="B Lotus"/>
                      <w:rtl/>
                      <w:lang w:bidi="fa-IR"/>
                    </w:rPr>
                  </w:pPr>
                </w:p>
                <w:p w:rsidR="00A104A2" w:rsidRPr="00E07A8A" w:rsidRDefault="00A104A2" w:rsidP="00A104A2">
                  <w:pPr>
                    <w:rPr>
                      <w:rFonts w:ascii="Arial" w:hAnsi="Arial" w:cs="B Lotus"/>
                      <w:rtl/>
                      <w:lang w:bidi="fa-IR"/>
                    </w:rPr>
                  </w:pP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>4- آشنایی با انواع رادیوگرافی های داخل دهانی</w:t>
                  </w:r>
                </w:p>
                <w:p w:rsidR="00FC5BF6" w:rsidRPr="00E20D03" w:rsidRDefault="00FC5BF6" w:rsidP="00E7448F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FC5BF6" w:rsidRDefault="00FC5BF6" w:rsidP="00E7448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هداف ویژه به تفکیک اهداف کلی هر جلسه:</w:t>
                  </w:r>
                </w:p>
                <w:p w:rsidR="00FC5BF6" w:rsidRPr="00E20D03" w:rsidRDefault="00FC5BF6" w:rsidP="00E7448F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FC5BF6" w:rsidRDefault="00FC5BF6" w:rsidP="00E7448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هدف کلی جلسه اول:</w:t>
                  </w:r>
                </w:p>
                <w:p w:rsidR="00606233" w:rsidRPr="00E20D03" w:rsidRDefault="00606233" w:rsidP="00E7448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>آشنایی با ساختمان فیلم ، اشنایی با انواع فیلم های داخل دهانی و خارج دهانی</w:t>
                  </w:r>
                </w:p>
                <w:p w:rsidR="00FC5BF6" w:rsidRPr="00E20D03" w:rsidRDefault="00FC5BF6" w:rsidP="00E7448F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FC5BF6" w:rsidRPr="00E20D03" w:rsidRDefault="00FC5BF6" w:rsidP="00E7448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هداف ویژه جلسه اول:</w:t>
                  </w:r>
                </w:p>
                <w:p w:rsidR="00FC5BF6" w:rsidRPr="00E20D03" w:rsidRDefault="00FC5BF6" w:rsidP="00E7448F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FC5BF6" w:rsidRDefault="00FC5BF6" w:rsidP="00E7448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ر پایان دانشجو قادر باشد</w:t>
                  </w:r>
                </w:p>
                <w:p w:rsidR="00FC5BF6" w:rsidRPr="00E07A8A" w:rsidRDefault="00FC5BF6" w:rsidP="00FC5BF6">
                  <w:pPr>
                    <w:rPr>
                      <w:rFonts w:ascii="2  Mitra" w:cs="B Lotus"/>
                      <w:rtl/>
                    </w:rPr>
                  </w:pP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>1</w:t>
                  </w:r>
                  <w:r w:rsidRPr="00E07A8A">
                    <w:rPr>
                      <w:rFonts w:ascii="Arial" w:hAnsi="Arial" w:cs="B Lotus"/>
                      <w:rtl/>
                      <w:lang w:bidi="fa-IR"/>
                    </w:rPr>
                    <w:t>-1-</w:t>
                  </w:r>
                  <w:r w:rsidRPr="00E07A8A">
                    <w:rPr>
                      <w:rFonts w:ascii="2  Mitra" w:cs="B Lotus" w:hint="cs"/>
                      <w:rtl/>
                    </w:rPr>
                    <w:t xml:space="preserve"> دانشجو بتواند ساختمان  کلی فیلمهای اشعه </w:t>
                  </w:r>
                  <w:r w:rsidRPr="00E07A8A">
                    <w:rPr>
                      <w:rFonts w:ascii="Calibri" w:hAnsi="Calibri" w:cs="B Lotus"/>
                    </w:rPr>
                    <w:t>x</w:t>
                  </w:r>
                  <w:r w:rsidRPr="00E07A8A">
                    <w:rPr>
                      <w:rFonts w:ascii="2  Mitra" w:cs="B Lotus" w:hint="cs"/>
                      <w:rtl/>
                    </w:rPr>
                    <w:t xml:space="preserve"> را نام ببرد،</w:t>
                  </w:r>
                  <w:r w:rsidRPr="00E07A8A">
                    <w:rPr>
                      <w:rFonts w:ascii="2  Mitra" w:cs="B Lotus"/>
                    </w:rPr>
                    <w:t xml:space="preserve"> </w:t>
                  </w:r>
                  <w:r w:rsidRPr="00E07A8A">
                    <w:rPr>
                      <w:rFonts w:ascii="2  Mitra" w:cs="B Lotus" w:hint="cs"/>
                      <w:rtl/>
                      <w:lang w:bidi="fa-IR"/>
                    </w:rPr>
                    <w:t>ساختار فیلم های خارج دهانی را بشناسد و</w:t>
                  </w:r>
                  <w:r w:rsidRPr="00E07A8A">
                    <w:rPr>
                      <w:rFonts w:ascii="2  Mitra" w:cs="B Lotus" w:hint="cs"/>
                      <w:rtl/>
                    </w:rPr>
                    <w:t>تفاوت فیلم های داخل دهانی و خارج دهانی را شرح دهد.</w:t>
                  </w:r>
                </w:p>
                <w:p w:rsidR="00FC5BF6" w:rsidRPr="00E07A8A" w:rsidRDefault="00FC5BF6" w:rsidP="009F3246">
                  <w:pPr>
                    <w:rPr>
                      <w:rFonts w:ascii="Arial" w:hAnsi="Arial" w:cs="B Lotus"/>
                      <w:rtl/>
                      <w:lang w:bidi="fa-IR"/>
                    </w:rPr>
                  </w:pPr>
                  <w:r w:rsidRPr="00E07A8A">
                    <w:rPr>
                      <w:rFonts w:ascii="2  Mitra" w:cs="B Lotus" w:hint="cs"/>
                      <w:rtl/>
                    </w:rPr>
                    <w:t xml:space="preserve">  2-1</w:t>
                  </w:r>
                  <w:r w:rsidRPr="00E07A8A">
                    <w:rPr>
                      <w:rFonts w:ascii="Arial" w:hAnsi="Arial" w:cs="B Lotus"/>
                      <w:rtl/>
                      <w:lang w:bidi="fa-IR"/>
                    </w:rPr>
                    <w:t>-</w:t>
                  </w: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>آشنایی با صفحات تشدیدکننده ، آشنایی با خصوصیات کلیشه رادیوگرافی مانند کنتراست و دانسیته</w:t>
                  </w:r>
                </w:p>
                <w:p w:rsidR="00FC5BF6" w:rsidRPr="00E20D03" w:rsidRDefault="00FC5BF6" w:rsidP="00FC5BF6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FC5BF6" w:rsidRDefault="00FC5BF6" w:rsidP="00E7448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ا</w:t>
                  </w: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هداف کلی جلس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ه دوم:</w:t>
                  </w:r>
                </w:p>
                <w:p w:rsidR="00FC5BF6" w:rsidRPr="00E07A8A" w:rsidRDefault="00FC5BF6" w:rsidP="00FC5BF6">
                  <w:pPr>
                    <w:rPr>
                      <w:rFonts w:ascii="Arial" w:hAnsi="Arial" w:cs="B Lotus"/>
                      <w:rtl/>
                      <w:lang w:bidi="fa-IR"/>
                    </w:rPr>
                  </w:pP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>آشنایی با صفحات تشدیدکننده ، آشنایی با خصوصیات کلیشه رادیوگرافی مانند کنتراست و دانسیته</w:t>
                  </w:r>
                </w:p>
                <w:p w:rsidR="00FC5BF6" w:rsidRPr="00E20D03" w:rsidRDefault="00FC5BF6" w:rsidP="00E7448F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FC5BF6" w:rsidRPr="00E20D03" w:rsidRDefault="00FC5BF6" w:rsidP="00E7448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هداف ویژه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جلسه دوم</w:t>
                  </w: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:</w:t>
                  </w:r>
                </w:p>
                <w:p w:rsidR="00FC5BF6" w:rsidRPr="00E20D03" w:rsidRDefault="00FC5BF6" w:rsidP="00E7448F">
                  <w:pPr>
                    <w:tabs>
                      <w:tab w:val="left" w:pos="1593"/>
                    </w:tabs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ab/>
                  </w:r>
                </w:p>
                <w:p w:rsidR="00FC5BF6" w:rsidRDefault="00FC5BF6" w:rsidP="00E7448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ر پایان دانشجو قادر باشد</w:t>
                  </w:r>
                </w:p>
                <w:p w:rsidR="00FC5BF6" w:rsidRPr="00E20D03" w:rsidRDefault="00FC5BF6" w:rsidP="00E7448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FC5BF6" w:rsidRPr="00E07A8A" w:rsidRDefault="00FC5BF6" w:rsidP="00FC5BF6">
                  <w:pPr>
                    <w:rPr>
                      <w:rFonts w:ascii="Arial" w:hAnsi="Arial" w:cs="B Lotus"/>
                      <w:rtl/>
                      <w:lang w:bidi="fa-IR"/>
                    </w:rPr>
                  </w:pP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>1</w:t>
                  </w:r>
                  <w:r w:rsidRPr="00E07A8A">
                    <w:rPr>
                      <w:rFonts w:ascii="Arial" w:hAnsi="Arial" w:cs="B Lotus"/>
                      <w:rtl/>
                      <w:lang w:bidi="fa-IR"/>
                    </w:rPr>
                    <w:t>-</w:t>
                  </w: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>2</w:t>
                  </w:r>
                  <w:r w:rsidRPr="00E07A8A">
                    <w:rPr>
                      <w:rFonts w:ascii="Arial" w:hAnsi="Arial" w:cs="B Lotus"/>
                      <w:rtl/>
                      <w:lang w:bidi="fa-IR"/>
                    </w:rPr>
                    <w:t>-</w:t>
                  </w: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 xml:space="preserve"> ساختار  و عملکرد صفحات تشدیدکننده را شرح دهد و ساختار و نحوه استفاده از گرید را توضیح دهد.</w:t>
                  </w:r>
                </w:p>
                <w:p w:rsidR="00FC5BF6" w:rsidRPr="00E07A8A" w:rsidRDefault="00FC5BF6" w:rsidP="009F3246">
                  <w:pPr>
                    <w:rPr>
                      <w:rFonts w:ascii="Arial" w:hAnsi="Arial" w:cs="B Lotus"/>
                      <w:rtl/>
                      <w:lang w:bidi="fa-IR"/>
                    </w:rPr>
                  </w:pP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 xml:space="preserve"> 2-2-دانشجو بتواند دانسیته و روش اندازه گیری آن را تعریف کند، عوامل موثر بر دانسیته را تجزیه و تحلیل کند. </w:t>
                  </w:r>
                </w:p>
                <w:p w:rsidR="00FC5BF6" w:rsidRPr="00E07A8A" w:rsidRDefault="00FC5BF6" w:rsidP="00FC5BF6">
                  <w:pPr>
                    <w:rPr>
                      <w:rFonts w:ascii="Arial" w:hAnsi="Arial" w:cs="B Lotus"/>
                      <w:rtl/>
                      <w:lang w:bidi="fa-IR"/>
                    </w:rPr>
                  </w:pP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lastRenderedPageBreak/>
                    <w:t>3-2- دانشجو بتواند کنتراست را تعریف کرده و تاثیر عوامل مختلف برکنتراست فیلم را تجزیه و تحلیل کند.</w:t>
                  </w:r>
                </w:p>
                <w:p w:rsidR="00FC5BF6" w:rsidRPr="00E07A8A" w:rsidRDefault="00FC5BF6" w:rsidP="00FC5BF6">
                  <w:pPr>
                    <w:rPr>
                      <w:rFonts w:ascii="Arial" w:hAnsi="Arial" w:cs="B Lotus"/>
                      <w:rtl/>
                      <w:lang w:bidi="fa-IR"/>
                    </w:rPr>
                  </w:pP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>4-2- دانشجو بتواند سرعت فیلم را تعریف کرده و طبقه بندی سرعت فیلم را نام ببرد و عوامل موثر بر سرعت فیلم را تشریح کند</w:t>
                  </w:r>
                </w:p>
                <w:p w:rsidR="00FC5BF6" w:rsidRPr="00F11A79" w:rsidRDefault="00FC5BF6" w:rsidP="00FC5BF6">
                  <w:pPr>
                    <w:rPr>
                      <w:rFonts w:ascii="Arial" w:hAnsi="Arial" w:cs="Arial"/>
                      <w:rtl/>
                      <w:lang w:bidi="fa-IR"/>
                    </w:rPr>
                  </w:pPr>
                </w:p>
                <w:p w:rsidR="00FC5BF6" w:rsidRDefault="00FC5BF6" w:rsidP="00E7448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ا</w:t>
                  </w: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هداف کلی جلس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ه سوم:</w:t>
                  </w:r>
                </w:p>
                <w:p w:rsidR="00E07A8A" w:rsidRPr="00E07A8A" w:rsidRDefault="00E07A8A" w:rsidP="00E07A8A">
                  <w:pPr>
                    <w:rPr>
                      <w:rFonts w:ascii="Arial" w:hAnsi="Arial" w:cs="B Lotus"/>
                      <w:rtl/>
                      <w:lang w:bidi="fa-IR"/>
                    </w:rPr>
                  </w:pP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>آشنایی با مراحل  کلی تهیه رادیوگرافی داخل دهانی</w:t>
                  </w:r>
                </w:p>
                <w:p w:rsidR="00FC5BF6" w:rsidRDefault="00FC5BF6" w:rsidP="00FC5BF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FC5BF6" w:rsidRPr="00E20D03" w:rsidRDefault="00FC5BF6" w:rsidP="00E7448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هداف ویژه جلسه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سوم</w:t>
                  </w: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:</w:t>
                  </w:r>
                </w:p>
                <w:p w:rsidR="00FC5BF6" w:rsidRPr="00E20D03" w:rsidRDefault="00FC5BF6" w:rsidP="00E7448F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FC5BF6" w:rsidRDefault="00FC5BF6" w:rsidP="00E7448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ر پایان دانشجو قادر باشد</w:t>
                  </w:r>
                </w:p>
                <w:p w:rsidR="00E07A8A" w:rsidRPr="00E07A8A" w:rsidRDefault="00E07A8A" w:rsidP="00E7448F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E07A8A" w:rsidRPr="00E07A8A" w:rsidRDefault="00E07A8A" w:rsidP="00E07A8A">
                  <w:pPr>
                    <w:rPr>
                      <w:rFonts w:asciiTheme="minorBidi" w:hAnsiTheme="minorBidi" w:cs="B Lotus"/>
                      <w:rtl/>
                      <w:lang w:bidi="fa-IR"/>
                    </w:rPr>
                  </w:pPr>
                  <w:r w:rsidRPr="00E07A8A">
                    <w:rPr>
                      <w:rFonts w:asciiTheme="minorBidi" w:hAnsiTheme="minorBidi" w:cs="B Lotus"/>
                      <w:rtl/>
                      <w:lang w:bidi="fa-IR"/>
                    </w:rPr>
                    <w:t>1-3- اصول رادیوگرافی پری اپیکال را شرح دهد، و مراحل کلی تهیه آن را نام برده و.تفاوتهای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 xml:space="preserve"> تکنیک موازی و نیمساز را شرح دهد.</w:t>
                  </w:r>
                </w:p>
                <w:p w:rsidR="00E07A8A" w:rsidRPr="00E07A8A" w:rsidRDefault="00E07A8A" w:rsidP="00E07A8A">
                  <w:pPr>
                    <w:rPr>
                      <w:rFonts w:asciiTheme="minorBidi" w:hAnsiTheme="minorBidi" w:cs="B Lotus"/>
                      <w:rtl/>
                    </w:rPr>
                  </w:pPr>
                  <w:r w:rsidRPr="00E07A8A">
                    <w:rPr>
                      <w:rFonts w:asciiTheme="minorBidi" w:hAnsiTheme="minorBidi" w:cs="B Lotus"/>
                      <w:rtl/>
                      <w:lang w:bidi="fa-IR"/>
                    </w:rPr>
                    <w:t>2-3-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 xml:space="preserve"> نحوه تهیه تصویر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پری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اپیکال سانترال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، لترال وکانین  ماگزیلا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)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منطقه تحت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پوشش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تصویر</w:t>
                  </w:r>
                  <w:r w:rsidRPr="00E07A8A">
                    <w:rPr>
                      <w:rFonts w:asciiTheme="minorBidi" w:hAnsiTheme="minorBidi" w:cs="B Lotus"/>
                    </w:rPr>
                    <w:t>,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 xml:space="preserve"> جایگذاری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گیرنده</w:t>
                  </w:r>
                  <w:r w:rsidRPr="00E07A8A">
                    <w:rPr>
                      <w:rFonts w:asciiTheme="minorBidi" w:hAnsiTheme="minorBidi" w:cs="B Lotus"/>
                    </w:rPr>
                    <w:t>,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 xml:space="preserve"> مسیر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پرتو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مرکزی ونقطۀ ورود</w:t>
                  </w:r>
                  <w:r w:rsidRPr="00E07A8A">
                    <w:rPr>
                      <w:rFonts w:asciiTheme="minorBidi" w:hAnsiTheme="minorBidi" w:cs="B Lotus"/>
                    </w:rPr>
                    <w:t>(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راشرح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دهد</w:t>
                  </w:r>
                  <w:r w:rsidRPr="00E07A8A">
                    <w:rPr>
                      <w:rFonts w:asciiTheme="minorBidi" w:hAnsiTheme="minorBidi" w:cs="B Lotus" w:hint="cs"/>
                      <w:rtl/>
                    </w:rPr>
                    <w:t>.</w:t>
                  </w:r>
                </w:p>
                <w:p w:rsidR="00E07A8A" w:rsidRPr="00E07A8A" w:rsidRDefault="00E07A8A" w:rsidP="00E07A8A">
                  <w:pPr>
                    <w:rPr>
                      <w:rFonts w:asciiTheme="minorBidi" w:hAnsiTheme="minorBidi" w:cs="B Lotus"/>
                      <w:rtl/>
                    </w:rPr>
                  </w:pPr>
                  <w:r w:rsidRPr="00E07A8A">
                    <w:rPr>
                      <w:rFonts w:asciiTheme="minorBidi" w:hAnsiTheme="minorBidi" w:cs="B Lotus"/>
                      <w:rtl/>
                    </w:rPr>
                    <w:t>3-3-نحوه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تهیه تصویر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پری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اپیکال پره مولر و مولر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 xml:space="preserve">ماگزیلا </w:t>
                  </w:r>
                  <w:r w:rsidRPr="00E07A8A">
                    <w:rPr>
                      <w:rFonts w:asciiTheme="minorBidi" w:hAnsiTheme="minorBidi" w:cs="B Lotus"/>
                    </w:rPr>
                    <w:t>)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منطقه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تحت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پوشش تصویر</w:t>
                  </w:r>
                  <w:r w:rsidRPr="00E07A8A">
                    <w:rPr>
                      <w:rFonts w:asciiTheme="minorBidi" w:hAnsiTheme="minorBidi" w:cs="B Lotus"/>
                    </w:rPr>
                    <w:t xml:space="preserve">,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جایگذاری گیرنده</w:t>
                  </w:r>
                  <w:r w:rsidRPr="00E07A8A">
                    <w:rPr>
                      <w:rFonts w:asciiTheme="minorBidi" w:hAnsiTheme="minorBidi" w:cs="B Lotus"/>
                    </w:rPr>
                    <w:t xml:space="preserve">,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مسیرپرتو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مرکزی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و نقطۀ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ورود</w:t>
                  </w:r>
                  <w:r w:rsidRPr="00E07A8A">
                    <w:rPr>
                      <w:rFonts w:asciiTheme="minorBidi" w:hAnsiTheme="minorBidi" w:cs="B Lotus"/>
                    </w:rPr>
                    <w:t>(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را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شرح دهد.</w:t>
                  </w:r>
                </w:p>
                <w:p w:rsidR="00E07A8A" w:rsidRPr="00E07A8A" w:rsidRDefault="00E07A8A" w:rsidP="00E07A8A">
                  <w:pPr>
                    <w:rPr>
                      <w:rFonts w:asciiTheme="minorBidi" w:hAnsiTheme="minorBidi" w:cs="B Lotus"/>
                      <w:rtl/>
                    </w:rPr>
                  </w:pPr>
                  <w:r w:rsidRPr="00E07A8A">
                    <w:rPr>
                      <w:rFonts w:asciiTheme="minorBidi" w:hAnsiTheme="minorBidi" w:cs="B Lotus"/>
                      <w:rtl/>
                    </w:rPr>
                    <w:t>4-3- نحوه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تهیه تصویر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پری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اپیکال سانترال و لترال و کانین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 xml:space="preserve"> مندیبل</w:t>
                  </w:r>
                  <w:r w:rsidRPr="00E07A8A">
                    <w:rPr>
                      <w:rFonts w:asciiTheme="minorBidi" w:hAnsiTheme="minorBidi" w:cs="B Lotus"/>
                    </w:rPr>
                    <w:t>)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منطقه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تحت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پوشش تصویر</w:t>
                  </w:r>
                  <w:r w:rsidRPr="00E07A8A">
                    <w:rPr>
                      <w:rFonts w:asciiTheme="minorBidi" w:hAnsiTheme="minorBidi" w:cs="B Lotus"/>
                    </w:rPr>
                    <w:t xml:space="preserve">,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جایگذاری گیرنده</w:t>
                  </w:r>
                  <w:r w:rsidRPr="00E07A8A">
                    <w:rPr>
                      <w:rFonts w:asciiTheme="minorBidi" w:hAnsiTheme="minorBidi" w:cs="B Lotus"/>
                    </w:rPr>
                    <w:t xml:space="preserve">,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مسیرپرتو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مرکزی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و نقطۀ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ورود</w:t>
                  </w:r>
                  <w:r w:rsidRPr="00E07A8A">
                    <w:rPr>
                      <w:rFonts w:asciiTheme="minorBidi" w:hAnsiTheme="minorBidi" w:cs="B Lotus"/>
                    </w:rPr>
                    <w:t>(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را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 xml:space="preserve">شرح دهد. </w:t>
                  </w:r>
                </w:p>
                <w:p w:rsidR="00E07A8A" w:rsidRPr="00E07A8A" w:rsidRDefault="00E07A8A" w:rsidP="00E07A8A">
                  <w:pPr>
                    <w:rPr>
                      <w:rFonts w:asciiTheme="minorBidi" w:hAnsiTheme="minorBidi" w:cs="B Lotus"/>
                      <w:rtl/>
                    </w:rPr>
                  </w:pPr>
                  <w:r w:rsidRPr="00E07A8A">
                    <w:rPr>
                      <w:rFonts w:asciiTheme="minorBidi" w:hAnsiTheme="minorBidi" w:cs="B Lotus"/>
                      <w:rtl/>
                    </w:rPr>
                    <w:t xml:space="preserve">5-3- نحوه تهیه تصویر پری اپیکال پره مولر و مولرهای مندیبل </w:t>
                  </w:r>
                  <w:r w:rsidRPr="00E07A8A">
                    <w:rPr>
                      <w:rFonts w:asciiTheme="minorBidi" w:hAnsiTheme="minorBidi" w:cs="B Lotus"/>
                    </w:rPr>
                    <w:t>)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منطقه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تحت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پوشش تصویر</w:t>
                  </w:r>
                  <w:r w:rsidRPr="00E07A8A">
                    <w:rPr>
                      <w:rFonts w:asciiTheme="minorBidi" w:hAnsiTheme="minorBidi" w:cs="B Lotus"/>
                    </w:rPr>
                    <w:t xml:space="preserve">,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جایگذاری گیرنده</w:t>
                  </w:r>
                  <w:r w:rsidRPr="00E07A8A">
                    <w:rPr>
                      <w:rFonts w:asciiTheme="minorBidi" w:hAnsiTheme="minorBidi" w:cs="B Lotus"/>
                    </w:rPr>
                    <w:t xml:space="preserve">,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مسیرپرتو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مرکزی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و نقطۀ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ورود</w:t>
                  </w:r>
                  <w:r w:rsidRPr="00E07A8A">
                    <w:rPr>
                      <w:rFonts w:asciiTheme="minorBidi" w:hAnsiTheme="minorBidi" w:cs="B Lotus"/>
                    </w:rPr>
                    <w:t>(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را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شرح دهد.</w:t>
                  </w:r>
                </w:p>
                <w:p w:rsidR="00E07A8A" w:rsidRDefault="00E07A8A" w:rsidP="00E7448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E07A8A" w:rsidRPr="00A104A2" w:rsidRDefault="00E07A8A" w:rsidP="00E07A8A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ا</w:t>
                  </w: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هداف کلی جلس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ه چهارم:</w:t>
                  </w:r>
                </w:p>
                <w:p w:rsidR="00E07A8A" w:rsidRPr="00E07A8A" w:rsidRDefault="00E07A8A" w:rsidP="00E07A8A">
                  <w:pPr>
                    <w:rPr>
                      <w:rFonts w:ascii="Arial" w:hAnsi="Arial" w:cs="B Lotus"/>
                      <w:b/>
                      <w:bCs/>
                      <w:rtl/>
                      <w:lang w:bidi="fa-IR"/>
                    </w:rPr>
                  </w:pP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>آشنایی با انواع رادیوگرافی های داخل دهانی</w:t>
                  </w:r>
                </w:p>
                <w:p w:rsidR="00E07A8A" w:rsidRDefault="00E07A8A" w:rsidP="00E07A8A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E07A8A" w:rsidRPr="00E20D03" w:rsidRDefault="00E07A8A" w:rsidP="009F324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هداف ویژه جلسه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9F3246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چهارم</w:t>
                  </w: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:</w:t>
                  </w:r>
                </w:p>
                <w:p w:rsidR="00E07A8A" w:rsidRPr="00E20D03" w:rsidRDefault="00E07A8A" w:rsidP="00E07A8A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E07A8A" w:rsidRDefault="00E07A8A" w:rsidP="00E07A8A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ر پایان دانشجو قادر باشد</w:t>
                  </w:r>
                </w:p>
                <w:p w:rsidR="00E07A8A" w:rsidRPr="00E07A8A" w:rsidRDefault="00E07A8A" w:rsidP="00E07A8A">
                  <w:pPr>
                    <w:rPr>
                      <w:rFonts w:asciiTheme="minorBidi" w:hAnsiTheme="minorBidi" w:cstheme="minorBidi"/>
                      <w:sz w:val="22"/>
                      <w:szCs w:val="22"/>
                      <w:rtl/>
                      <w:lang w:bidi="fa-IR"/>
                    </w:rPr>
                  </w:pPr>
                </w:p>
                <w:p w:rsidR="00E07A8A" w:rsidRPr="00E07A8A" w:rsidRDefault="00E07A8A" w:rsidP="00E07A8A">
                  <w:pPr>
                    <w:autoSpaceDE w:val="0"/>
                    <w:autoSpaceDN w:val="0"/>
                    <w:adjustRightInd w:val="0"/>
                    <w:rPr>
                      <w:rFonts w:asciiTheme="minorBidi" w:hAnsiTheme="minorBidi" w:cs="B Lotus"/>
                      <w:rtl/>
                    </w:rPr>
                  </w:pPr>
                  <w:r w:rsidRPr="00E07A8A">
                    <w:rPr>
                      <w:rFonts w:asciiTheme="minorBidi" w:hAnsiTheme="minorBidi" w:cs="B Lotus"/>
                      <w:rtl/>
                      <w:lang w:bidi="fa-IR"/>
                    </w:rPr>
                    <w:t>1-4: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 xml:space="preserve"> انواع رادیوگرافی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های داخل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دهانی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را نام</w:t>
                  </w:r>
                  <w:r w:rsidRPr="00E07A8A">
                    <w:rPr>
                      <w:rFonts w:asciiTheme="minorBidi" w:hAnsiTheme="minorBidi" w:cs="B Lotus"/>
                    </w:rPr>
                    <w:t xml:space="preserve"> 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>ببرد</w:t>
                  </w:r>
                  <w:r w:rsidRPr="00E07A8A">
                    <w:rPr>
                      <w:rFonts w:asciiTheme="minorBidi" w:hAnsiTheme="minorBidi" w:cs="B Lotus"/>
                    </w:rPr>
                    <w:t>.</w:t>
                  </w:r>
                  <w:r w:rsidRPr="00E07A8A">
                    <w:rPr>
                      <w:rFonts w:asciiTheme="minorBidi" w:hAnsiTheme="minorBidi" w:cs="B Lotus"/>
                      <w:rtl/>
                    </w:rPr>
                    <w:t xml:space="preserve">نحوه تهیه را دیوگرافی بایت وینگ  و کاربردها ی آن را شرح دهد. </w:t>
                  </w:r>
                </w:p>
                <w:p w:rsidR="00E07A8A" w:rsidRPr="00E07A8A" w:rsidRDefault="00E07A8A" w:rsidP="00E07A8A">
                  <w:pPr>
                    <w:autoSpaceDE w:val="0"/>
                    <w:autoSpaceDN w:val="0"/>
                    <w:adjustRightInd w:val="0"/>
                    <w:rPr>
                      <w:rFonts w:asciiTheme="minorBidi" w:hAnsiTheme="minorBidi" w:cs="B Lotus"/>
                      <w:rtl/>
                      <w:lang w:bidi="fa-IR"/>
                    </w:rPr>
                  </w:pPr>
                  <w:r w:rsidRPr="00E07A8A">
                    <w:rPr>
                      <w:rFonts w:asciiTheme="minorBidi" w:hAnsiTheme="minorBidi" w:cs="B Lotus"/>
                      <w:rtl/>
                    </w:rPr>
                    <w:t>2-4: انواع رادیوگرافی اکلوزال و نحوه تهیه آن را شرح دهد. کاربردها و منطقه تحت پوشش هر روش را توضیح دهد.</w:t>
                  </w:r>
                </w:p>
                <w:p w:rsidR="00E07A8A" w:rsidRPr="00E07A8A" w:rsidRDefault="00E07A8A" w:rsidP="00E07A8A">
                  <w:pPr>
                    <w:rPr>
                      <w:rFonts w:asciiTheme="minorBidi" w:hAnsiTheme="minorBidi" w:cs="B Lotus"/>
                      <w:rtl/>
                      <w:lang w:bidi="fa-IR"/>
                    </w:rPr>
                  </w:pPr>
                  <w:r w:rsidRPr="00E07A8A">
                    <w:rPr>
                      <w:rFonts w:asciiTheme="minorBidi" w:hAnsiTheme="minorBidi" w:cs="B Lotus"/>
                      <w:rtl/>
                      <w:lang w:bidi="fa-IR"/>
                    </w:rPr>
                    <w:t>3-4:نحوه تهیه رادیوگرافی در بیماران با مللاحظات خاص (بیماران ترومایی ،باردار،ناتوان ذهنی ) را شرح دهد.</w:t>
                  </w:r>
                </w:p>
                <w:p w:rsidR="00E07A8A" w:rsidRPr="00E07A8A" w:rsidRDefault="00E07A8A" w:rsidP="00E07A8A">
                  <w:pPr>
                    <w:rPr>
                      <w:rFonts w:asciiTheme="minorBidi" w:hAnsiTheme="minorBidi" w:cs="B Lotus"/>
                      <w:rtl/>
                      <w:lang w:bidi="fa-IR"/>
                    </w:rPr>
                  </w:pPr>
                  <w:r w:rsidRPr="00E07A8A">
                    <w:rPr>
                      <w:rFonts w:asciiTheme="minorBidi" w:hAnsiTheme="minorBidi" w:cs="B Lotus"/>
                      <w:rtl/>
                      <w:lang w:bidi="fa-IR"/>
                    </w:rPr>
                    <w:t>4-4:رادیوگرافی های موردنیاز کودکان و بیماران بی دندان را نام ببرد.</w:t>
                  </w:r>
                </w:p>
                <w:p w:rsidR="00E07A8A" w:rsidRPr="00E07A8A" w:rsidRDefault="00E07A8A" w:rsidP="00E07A8A">
                  <w:pPr>
                    <w:rPr>
                      <w:rFonts w:asciiTheme="minorBidi" w:hAnsiTheme="minorBidi" w:cs="B Lotus"/>
                      <w:rtl/>
                      <w:lang w:bidi="fa-IR"/>
                    </w:rPr>
                  </w:pPr>
                  <w:r w:rsidRPr="00E07A8A">
                    <w:rPr>
                      <w:rFonts w:asciiTheme="minorBidi" w:hAnsiTheme="minorBidi" w:cs="B Lotus"/>
                      <w:rtl/>
                      <w:lang w:bidi="fa-IR"/>
                    </w:rPr>
                    <w:t>5-4: اصول رادیوگرافی موبایل را توضیح دهد.</w:t>
                  </w:r>
                </w:p>
                <w:p w:rsidR="00E07A8A" w:rsidRDefault="00E07A8A" w:rsidP="00E07A8A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E07A8A" w:rsidRPr="00E20D03" w:rsidRDefault="00E07A8A" w:rsidP="00E07A8A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FC5BF6" w:rsidRPr="00E20D03" w:rsidRDefault="00FC5BF6" w:rsidP="00E7448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نابع: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t xml:space="preserve">Oral Radiology 2014, Principles and interpretation, Edition 7, </w:t>
                  </w:r>
                  <w:proofErr w:type="spellStart"/>
                  <w:r>
                    <w:rPr>
                      <w:lang w:bidi="fa-IR"/>
                    </w:rPr>
                    <w:t>White.Pharaoh</w:t>
                  </w:r>
                  <w:proofErr w:type="spellEnd"/>
                </w:p>
                <w:p w:rsidR="00FC5BF6" w:rsidRPr="00E20D03" w:rsidRDefault="00FC5BF6" w:rsidP="00E7448F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FC5BF6" w:rsidRPr="00E20D03" w:rsidRDefault="00FC5BF6" w:rsidP="00A104A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روش تدریس:</w:t>
                  </w:r>
                  <w:r w:rsidR="00A104A2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A104A2" w:rsidRPr="00E07A8A">
                    <w:rPr>
                      <w:rFonts w:ascii="Arial" w:hAnsi="Arial" w:cs="B Lotus" w:hint="cs"/>
                      <w:b/>
                      <w:bCs/>
                      <w:rtl/>
                      <w:lang w:bidi="fa-IR"/>
                    </w:rPr>
                    <w:t>سخنرانی</w:t>
                  </w:r>
                  <w:r w:rsidRPr="00E07A8A">
                    <w:rPr>
                      <w:rFonts w:ascii="Arial" w:hAnsi="Arial" w:cs="B Lotus" w:hint="cs"/>
                      <w:b/>
                      <w:bCs/>
                      <w:rtl/>
                      <w:lang w:bidi="fa-IR"/>
                    </w:rPr>
                    <w:t>،</w:t>
                  </w:r>
                  <w:r w:rsidRPr="00E07A8A">
                    <w:rPr>
                      <w:rFonts w:ascii="Arial" w:hAnsi="Arial" w:cs="B Lotus"/>
                      <w:b/>
                      <w:bCs/>
                      <w:lang w:bidi="fa-IR"/>
                    </w:rPr>
                    <w:t xml:space="preserve"> </w:t>
                  </w:r>
                  <w:r w:rsidRPr="00E07A8A">
                    <w:rPr>
                      <w:rFonts w:ascii="Arial" w:hAnsi="Arial" w:cs="B Lotus" w:hint="cs"/>
                      <w:b/>
                      <w:bCs/>
                      <w:rtl/>
                      <w:lang w:bidi="fa-IR"/>
                    </w:rPr>
                    <w:t>پرسش و پاسخ</w:t>
                  </w:r>
                  <w:r w:rsidR="00A104A2" w:rsidRPr="00E07A8A">
                    <w:rPr>
                      <w:rFonts w:ascii="Arial" w:hAnsi="Arial" w:cs="B Lotus" w:hint="cs"/>
                      <w:b/>
                      <w:bCs/>
                      <w:rtl/>
                      <w:lang w:bidi="fa-IR"/>
                    </w:rPr>
                    <w:t xml:space="preserve"> گروهی</w:t>
                  </w:r>
                </w:p>
                <w:p w:rsidR="00FC5BF6" w:rsidRPr="00E20D03" w:rsidRDefault="00FC5BF6" w:rsidP="00E7448F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FC5BF6" w:rsidRDefault="00FC5BF6" w:rsidP="00FC5BF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وسایل آموزشی :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proofErr w:type="spellStart"/>
                  <w:r w:rsidRPr="00E07A8A">
                    <w:rPr>
                      <w:rFonts w:ascii="Arial" w:hAnsi="Arial" w:cs="B Lotus"/>
                      <w:b/>
                      <w:bCs/>
                      <w:lang w:bidi="fa-IR"/>
                    </w:rPr>
                    <w:t>Powerpoint</w:t>
                  </w:r>
                  <w:proofErr w:type="spellEnd"/>
                  <w:r w:rsidR="00A104A2" w:rsidRPr="00E07A8A">
                    <w:rPr>
                      <w:rFonts w:ascii="Arial" w:hAnsi="Arial" w:cs="B Lotus" w:hint="cs"/>
                      <w:b/>
                      <w:bCs/>
                      <w:rtl/>
                      <w:lang w:bidi="fa-IR"/>
                    </w:rPr>
                    <w:t>، کلیشه های رادیوگرافی</w:t>
                  </w:r>
                </w:p>
                <w:p w:rsidR="00FC5BF6" w:rsidRPr="00E20D03" w:rsidRDefault="00FC5BF6" w:rsidP="00FC5BF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سنجش و ارزشیابی </w:t>
                  </w: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41"/>
                    <w:gridCol w:w="1145"/>
                    <w:gridCol w:w="2087"/>
                    <w:gridCol w:w="1867"/>
                    <w:gridCol w:w="1683"/>
                  </w:tblGrid>
                  <w:tr w:rsidR="00FC5BF6" w:rsidRPr="00E20D03" w:rsidTr="00E7448F">
                    <w:trPr>
                      <w:trHeight w:val="310"/>
                    </w:trPr>
                    <w:tc>
                      <w:tcPr>
                        <w:tcW w:w="1341" w:type="dxa"/>
                        <w:shd w:val="clear" w:color="auto" w:fill="E6E6E6"/>
                      </w:tcPr>
                      <w:p w:rsidR="00FC5BF6" w:rsidRPr="00E20D03" w:rsidRDefault="00FC5BF6" w:rsidP="00E7448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آزمون</w:t>
                        </w:r>
                      </w:p>
                    </w:tc>
                    <w:tc>
                      <w:tcPr>
                        <w:tcW w:w="1145" w:type="dxa"/>
                        <w:shd w:val="clear" w:color="auto" w:fill="E6E6E6"/>
                      </w:tcPr>
                      <w:p w:rsidR="00FC5BF6" w:rsidRPr="00E20D03" w:rsidRDefault="00FC5BF6" w:rsidP="00E7448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    روش </w:t>
                        </w:r>
                      </w:p>
                    </w:tc>
                    <w:tc>
                      <w:tcPr>
                        <w:tcW w:w="2087" w:type="dxa"/>
                        <w:shd w:val="clear" w:color="auto" w:fill="E6E6E6"/>
                      </w:tcPr>
                      <w:p w:rsidR="00FC5BF6" w:rsidRPr="00E20D03" w:rsidRDefault="00FC5BF6" w:rsidP="00E7448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1867" w:type="dxa"/>
                        <w:shd w:val="clear" w:color="auto" w:fill="E6E6E6"/>
                      </w:tcPr>
                      <w:p w:rsidR="00FC5BF6" w:rsidRPr="00E20D03" w:rsidRDefault="00FC5BF6" w:rsidP="00E7448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تاریخ </w:t>
                        </w:r>
                      </w:p>
                    </w:tc>
                    <w:tc>
                      <w:tcPr>
                        <w:tcW w:w="1683" w:type="dxa"/>
                        <w:shd w:val="clear" w:color="auto" w:fill="E6E6E6"/>
                      </w:tcPr>
                      <w:p w:rsidR="00FC5BF6" w:rsidRPr="00E20D03" w:rsidRDefault="00FC5BF6" w:rsidP="00E7448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ساعت</w:t>
                        </w:r>
                      </w:p>
                    </w:tc>
                  </w:tr>
                  <w:tr w:rsidR="00FC5BF6" w:rsidRPr="00E20D03" w:rsidTr="00E7448F">
                    <w:trPr>
                      <w:trHeight w:val="295"/>
                    </w:trPr>
                    <w:tc>
                      <w:tcPr>
                        <w:tcW w:w="1341" w:type="dxa"/>
                      </w:tcPr>
                      <w:p w:rsidR="00FC5BF6" w:rsidRPr="00E20D03" w:rsidRDefault="00FC5BF6" w:rsidP="00E7448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کوئیز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FC5BF6" w:rsidRPr="00E20D03" w:rsidRDefault="00FC5BF6" w:rsidP="00E7448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  <w:lang w:bidi="fa-IR"/>
                          </w:rPr>
                          <w:t>شفاهی-کتبی</w:t>
                        </w:r>
                      </w:p>
                    </w:tc>
                    <w:tc>
                      <w:tcPr>
                        <w:tcW w:w="2087" w:type="dxa"/>
                        <w:vAlign w:val="center"/>
                      </w:tcPr>
                      <w:p w:rsidR="00FC5BF6" w:rsidRPr="00E20D03" w:rsidRDefault="00FC5BF6" w:rsidP="00E7448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  <w:lang w:bidi="fa-IR"/>
                          </w:rPr>
                          <w:t>5%</w:t>
                        </w:r>
                      </w:p>
                    </w:tc>
                    <w:tc>
                      <w:tcPr>
                        <w:tcW w:w="1867" w:type="dxa"/>
                      </w:tcPr>
                      <w:p w:rsidR="00FC5BF6" w:rsidRPr="00E20D03" w:rsidRDefault="00FC5BF6" w:rsidP="00E7448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  <w:t>///////////////////////////</w:t>
                        </w:r>
                      </w:p>
                    </w:tc>
                    <w:tc>
                      <w:tcPr>
                        <w:tcW w:w="1683" w:type="dxa"/>
                      </w:tcPr>
                      <w:p w:rsidR="00FC5BF6" w:rsidRPr="00E20D03" w:rsidRDefault="00FC5BF6" w:rsidP="00E7448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  <w:t>////////////////////////</w:t>
                        </w:r>
                      </w:p>
                    </w:tc>
                  </w:tr>
                  <w:tr w:rsidR="00FC5BF6" w:rsidRPr="00E20D03" w:rsidTr="00E7448F">
                    <w:trPr>
                      <w:trHeight w:val="310"/>
                    </w:trPr>
                    <w:tc>
                      <w:tcPr>
                        <w:tcW w:w="1341" w:type="dxa"/>
                      </w:tcPr>
                      <w:p w:rsidR="00FC5BF6" w:rsidRPr="00E20D03" w:rsidRDefault="00FC5BF6" w:rsidP="00E7448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آزمون میان </w:t>
                        </w:r>
                        <w:r w:rsidRPr="00E20D03">
                          <w:rPr>
                            <w:rFonts w:ascii="Arial" w:hAnsi="Arial" w:cs="Arial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ترم 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FC5BF6" w:rsidRPr="00E20D03" w:rsidRDefault="00FC5BF6" w:rsidP="00E7448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  <w:lang w:bidi="fa-IR"/>
                          </w:rPr>
                          <w:t>کتبی- تستی</w:t>
                        </w:r>
                      </w:p>
                    </w:tc>
                    <w:tc>
                      <w:tcPr>
                        <w:tcW w:w="2087" w:type="dxa"/>
                        <w:vAlign w:val="center"/>
                      </w:tcPr>
                      <w:p w:rsidR="00FC5BF6" w:rsidRPr="00E20D03" w:rsidRDefault="00FC5BF6" w:rsidP="00E7448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  <w:lang w:bidi="fa-IR"/>
                          </w:rPr>
                          <w:t>25%</w:t>
                        </w:r>
                      </w:p>
                    </w:tc>
                    <w:tc>
                      <w:tcPr>
                        <w:tcW w:w="1867" w:type="dxa"/>
                      </w:tcPr>
                      <w:p w:rsidR="00FC5BF6" w:rsidRPr="00E20D03" w:rsidRDefault="00606233" w:rsidP="00E7448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  <w:lang w:bidi="fa-IR"/>
                          </w:rPr>
                          <w:t>سه شنبه 14/2/95</w:t>
                        </w:r>
                      </w:p>
                    </w:tc>
                    <w:tc>
                      <w:tcPr>
                        <w:tcW w:w="1683" w:type="dxa"/>
                      </w:tcPr>
                      <w:p w:rsidR="00FC5BF6" w:rsidRPr="00E20D03" w:rsidRDefault="00FC5BF6" w:rsidP="00E7448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FC5BF6" w:rsidRPr="00E20D03" w:rsidTr="00E7448F">
                    <w:trPr>
                      <w:trHeight w:val="310"/>
                    </w:trPr>
                    <w:tc>
                      <w:tcPr>
                        <w:tcW w:w="1341" w:type="dxa"/>
                      </w:tcPr>
                      <w:p w:rsidR="00FC5BF6" w:rsidRPr="00E20D03" w:rsidRDefault="00FC5BF6" w:rsidP="00E7448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آزمون پایان ترم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FC5BF6" w:rsidRPr="00E20D03" w:rsidRDefault="00FC5BF6" w:rsidP="00E7448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  <w:lang w:bidi="fa-IR"/>
                          </w:rPr>
                          <w:t>کتبی- تستی</w:t>
                        </w:r>
                      </w:p>
                    </w:tc>
                    <w:tc>
                      <w:tcPr>
                        <w:tcW w:w="2087" w:type="dxa"/>
                        <w:vAlign w:val="center"/>
                      </w:tcPr>
                      <w:p w:rsidR="00FC5BF6" w:rsidRPr="00E20D03" w:rsidRDefault="00FC5BF6" w:rsidP="00E7448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  <w:lang w:bidi="fa-IR"/>
                          </w:rPr>
                          <w:t>65%</w:t>
                        </w:r>
                      </w:p>
                    </w:tc>
                    <w:tc>
                      <w:tcPr>
                        <w:tcW w:w="1867" w:type="dxa"/>
                      </w:tcPr>
                      <w:p w:rsidR="00FC5BF6" w:rsidRPr="00E20D03" w:rsidRDefault="00606233" w:rsidP="00E7448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سه شنبه 8/4/95 </w:t>
                        </w:r>
                      </w:p>
                    </w:tc>
                    <w:tc>
                      <w:tcPr>
                        <w:tcW w:w="1683" w:type="dxa"/>
                      </w:tcPr>
                      <w:p w:rsidR="00FC5BF6" w:rsidRPr="00E20D03" w:rsidRDefault="00FC5BF6" w:rsidP="00E7448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FC5BF6" w:rsidRPr="00E20D03" w:rsidTr="00E7448F">
                    <w:trPr>
                      <w:trHeight w:val="310"/>
                    </w:trPr>
                    <w:tc>
                      <w:tcPr>
                        <w:tcW w:w="1341" w:type="dxa"/>
                      </w:tcPr>
                      <w:p w:rsidR="00FC5BF6" w:rsidRPr="00E20D03" w:rsidRDefault="00FC5BF6" w:rsidP="00E7448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حضور فعال در کلاس</w:t>
                        </w:r>
                      </w:p>
                    </w:tc>
                    <w:tc>
                      <w:tcPr>
                        <w:tcW w:w="1145" w:type="dxa"/>
                      </w:tcPr>
                      <w:p w:rsidR="00FC5BF6" w:rsidRPr="00E20D03" w:rsidRDefault="00FC5BF6" w:rsidP="00E7448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087" w:type="dxa"/>
                        <w:vAlign w:val="center"/>
                      </w:tcPr>
                      <w:p w:rsidR="00FC5BF6" w:rsidRPr="00E20D03" w:rsidRDefault="00FC5BF6" w:rsidP="00E7448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  <w:lang w:bidi="fa-IR"/>
                          </w:rPr>
                          <w:t>5%</w:t>
                        </w:r>
                      </w:p>
                    </w:tc>
                    <w:tc>
                      <w:tcPr>
                        <w:tcW w:w="1867" w:type="dxa"/>
                      </w:tcPr>
                      <w:p w:rsidR="00FC5BF6" w:rsidRPr="00E20D03" w:rsidRDefault="00FC5BF6" w:rsidP="00E7448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83" w:type="dxa"/>
                      </w:tcPr>
                      <w:p w:rsidR="00FC5BF6" w:rsidRPr="00E20D03" w:rsidRDefault="00FC5BF6" w:rsidP="00E7448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FC5BF6" w:rsidRPr="00E20D03" w:rsidRDefault="00FC5BF6" w:rsidP="00E7448F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FC5BF6" w:rsidRPr="00E20D03" w:rsidRDefault="00FC5BF6" w:rsidP="00E7448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قررات کلاس و انتظارات از دانشجو:</w:t>
                  </w:r>
                </w:p>
                <w:p w:rsidR="00FC5BF6" w:rsidRPr="00E07A8A" w:rsidRDefault="00FC5BF6" w:rsidP="00E7448F">
                  <w:pPr>
                    <w:rPr>
                      <w:rFonts w:ascii="Arial" w:hAnsi="Arial" w:cs="B Lotus"/>
                      <w:rtl/>
                      <w:lang w:bidi="fa-IR"/>
                    </w:rPr>
                  </w:pP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>1- دانشجو قبل از استاد سر کلاس حضور داشته باشد.</w:t>
                  </w:r>
                </w:p>
                <w:p w:rsidR="00FC5BF6" w:rsidRPr="00E07A8A" w:rsidRDefault="00FC5BF6" w:rsidP="00E7448F">
                  <w:pPr>
                    <w:rPr>
                      <w:rFonts w:ascii="Arial" w:hAnsi="Arial" w:cs="B Lotus"/>
                      <w:rtl/>
                      <w:lang w:bidi="fa-IR"/>
                    </w:rPr>
                  </w:pP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>2- دانشجو در کلاس حضور فعال داشته باشد.</w:t>
                  </w:r>
                </w:p>
                <w:p w:rsidR="00FC5BF6" w:rsidRPr="00E07A8A" w:rsidRDefault="00FC5BF6" w:rsidP="00E7448F">
                  <w:pPr>
                    <w:rPr>
                      <w:rFonts w:ascii="Arial" w:hAnsi="Arial" w:cs="B Lotus"/>
                      <w:rtl/>
                      <w:lang w:bidi="fa-IR"/>
                    </w:rPr>
                  </w:pPr>
                  <w:r w:rsidRPr="00E07A8A">
                    <w:rPr>
                      <w:rFonts w:ascii="Arial" w:hAnsi="Arial" w:cs="B Lotus" w:hint="cs"/>
                      <w:rtl/>
                      <w:lang w:bidi="fa-IR"/>
                    </w:rPr>
                    <w:t>3- دانشجو در پرسش و پاسخ شرکت کند.</w:t>
                  </w:r>
                </w:p>
                <w:p w:rsidR="00FC5BF6" w:rsidRPr="00E20D03" w:rsidRDefault="00FC5BF6" w:rsidP="00E7448F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FC5BF6" w:rsidRPr="00DA00E0" w:rsidRDefault="00FC5BF6" w:rsidP="00E7448F">
            <w:pPr>
              <w:rPr>
                <w:b/>
                <w:bCs/>
                <w:rtl/>
                <w:lang w:bidi="fa-IR"/>
              </w:rPr>
            </w:pPr>
            <w:r w:rsidRPr="00DA00E0">
              <w:rPr>
                <w:rFonts w:hint="cs"/>
                <w:b/>
                <w:bCs/>
                <w:rtl/>
                <w:lang w:bidi="fa-IR"/>
              </w:rPr>
              <w:lastRenderedPageBreak/>
              <w:t>نام و امضای مدرس:             نام و امضای مدیر گروه:                نام و امضای مسئول</w:t>
            </w:r>
            <w:r w:rsidRPr="00DA00E0">
              <w:rPr>
                <w:b/>
                <w:bCs/>
                <w:lang w:bidi="fa-IR"/>
              </w:rPr>
              <w:t>EDO</w:t>
            </w:r>
            <w:r w:rsidRPr="00DA00E0">
              <w:rPr>
                <w:rFonts w:hint="cs"/>
                <w:b/>
                <w:bCs/>
                <w:rtl/>
                <w:lang w:bidi="fa-IR"/>
              </w:rPr>
              <w:t xml:space="preserve"> دانشکده:</w:t>
            </w:r>
          </w:p>
          <w:p w:rsidR="00FC5BF6" w:rsidRPr="00E20D03" w:rsidRDefault="00FC5BF6" w:rsidP="00E7448F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  <w:r w:rsidRPr="00DA00E0">
              <w:rPr>
                <w:rFonts w:hint="cs"/>
                <w:b/>
                <w:bCs/>
                <w:rtl/>
                <w:lang w:bidi="fa-IR"/>
              </w:rPr>
              <w:t>تاریخ تحویل:                          تاریخ ارسال:                                   تاریخ ارسال :</w:t>
            </w:r>
          </w:p>
          <w:p w:rsidR="00FC5BF6" w:rsidRPr="00E60448" w:rsidRDefault="00FC5BF6" w:rsidP="00E7448F">
            <w:pPr>
              <w:rPr>
                <w:rtl/>
                <w:lang w:bidi="fa-IR"/>
              </w:rPr>
            </w:pPr>
          </w:p>
        </w:tc>
      </w:tr>
    </w:tbl>
    <w:p w:rsidR="00FC5BF6" w:rsidRPr="008D2379" w:rsidRDefault="00FC5BF6" w:rsidP="00FC5BF6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8D2379">
        <w:rPr>
          <w:rFonts w:ascii="Arial" w:hAnsi="Arial" w:cs="Arial"/>
          <w:b/>
          <w:bCs/>
          <w:sz w:val="26"/>
          <w:szCs w:val="26"/>
          <w:rtl/>
        </w:rPr>
        <w:lastRenderedPageBreak/>
        <w:t>جدول زمانبندی درس</w:t>
      </w:r>
    </w:p>
    <w:p w:rsidR="00FC5BF6" w:rsidRPr="008D2379" w:rsidRDefault="00FC5BF6" w:rsidP="00FC5BF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D2379">
        <w:rPr>
          <w:rFonts w:ascii="Arial" w:hAnsi="Arial" w:cs="Arial"/>
          <w:b/>
          <w:bCs/>
          <w:sz w:val="26"/>
          <w:szCs w:val="26"/>
          <w:rtl/>
        </w:rPr>
        <w:t xml:space="preserve"> رادیولوژی 1 نظری</w:t>
      </w:r>
    </w:p>
    <w:p w:rsidR="00FC5BF6" w:rsidRPr="008D2379" w:rsidRDefault="00FC5BF6" w:rsidP="00FC5BF6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8D2379">
        <w:rPr>
          <w:rFonts w:ascii="Arial" w:hAnsi="Arial" w:cs="Arial"/>
          <w:b/>
          <w:bCs/>
          <w:sz w:val="26"/>
          <w:szCs w:val="26"/>
          <w:rtl/>
        </w:rPr>
        <w:t>روز و ساعت جلسه : سه شنبه ساعت 12-11</w:t>
      </w:r>
    </w:p>
    <w:p w:rsidR="00FC5BF6" w:rsidRPr="008D2379" w:rsidRDefault="00FC5BF6" w:rsidP="00FC5BF6">
      <w:pPr>
        <w:rPr>
          <w:rFonts w:ascii="Arial" w:hAnsi="Arial" w:cs="Arial"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284"/>
        <w:gridCol w:w="4111"/>
        <w:gridCol w:w="1984"/>
      </w:tblGrid>
      <w:tr w:rsidR="00FC5BF6" w:rsidRPr="008D2379" w:rsidTr="00E7448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C5BF6" w:rsidRPr="008D2379" w:rsidRDefault="00FC5BF6" w:rsidP="00E7448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D237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لسه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C5BF6" w:rsidRPr="008D2379" w:rsidRDefault="00FC5BF6" w:rsidP="00E7448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D237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اری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C5BF6" w:rsidRPr="008D2379" w:rsidRDefault="00FC5BF6" w:rsidP="00E7448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D237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       موضوع هر جلس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C5BF6" w:rsidRPr="008D2379" w:rsidRDefault="00FC5BF6" w:rsidP="00E7448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D237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درس</w:t>
            </w:r>
          </w:p>
        </w:tc>
      </w:tr>
      <w:tr w:rsidR="00FC5BF6" w:rsidRPr="008D2379" w:rsidTr="00E7448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</w:rPr>
            </w:pPr>
            <w:r w:rsidRPr="00E07A8A">
              <w:rPr>
                <w:rFonts w:ascii="Arial" w:hAnsi="Arial" w:cs="B Lotus"/>
                <w:rtl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lang w:bidi="fa-IR"/>
              </w:rPr>
            </w:pPr>
            <w:r w:rsidRPr="00E07A8A">
              <w:rPr>
                <w:rFonts w:ascii="Arial" w:hAnsi="Arial" w:cs="B Lotus" w:hint="cs"/>
                <w:rtl/>
                <w:lang w:bidi="fa-IR"/>
              </w:rPr>
              <w:t>20/11/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  <w:lang w:bidi="fa-IR"/>
              </w:rPr>
            </w:pPr>
            <w:r w:rsidRPr="00E07A8A">
              <w:rPr>
                <w:rFonts w:ascii="Arial" w:hAnsi="Arial" w:cs="B Lotus"/>
                <w:rtl/>
              </w:rPr>
              <w:t xml:space="preserve">فیزیک اشعه </w:t>
            </w:r>
            <w:r w:rsidRPr="00E07A8A">
              <w:rPr>
                <w:rFonts w:ascii="Arial" w:hAnsi="Arial" w:cs="B Lotus"/>
              </w:rPr>
              <w:t>X</w:t>
            </w:r>
            <w:r w:rsidRPr="00E07A8A">
              <w:rPr>
                <w:rFonts w:ascii="Arial" w:hAnsi="Arial" w:cs="B Lotus"/>
                <w:rtl/>
                <w:lang w:bidi="fa-IR"/>
              </w:rPr>
              <w:t>: ساختمان اتم و فیزیک تشعش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</w:rPr>
            </w:pPr>
            <w:r w:rsidRPr="00E07A8A">
              <w:rPr>
                <w:rFonts w:ascii="Arial" w:hAnsi="Arial" w:cs="B Lotus"/>
                <w:rtl/>
              </w:rPr>
              <w:t>خانم دکتر نیک کردار</w:t>
            </w:r>
          </w:p>
        </w:tc>
      </w:tr>
      <w:tr w:rsidR="00FC5BF6" w:rsidRPr="008D2379" w:rsidTr="00E7448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</w:rPr>
            </w:pPr>
            <w:r w:rsidRPr="00E07A8A">
              <w:rPr>
                <w:rFonts w:ascii="Arial" w:hAnsi="Arial" w:cs="B Lotus"/>
                <w:rtl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</w:rPr>
            </w:pPr>
            <w:r w:rsidRPr="00E07A8A">
              <w:rPr>
                <w:rFonts w:ascii="Arial" w:hAnsi="Arial" w:cs="B Lotus" w:hint="cs"/>
                <w:rtl/>
              </w:rPr>
              <w:t>27/11/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7611CD" w:rsidP="00E7448F">
            <w:pPr>
              <w:rPr>
                <w:rFonts w:ascii="Arial" w:hAnsi="Arial" w:cs="B Lotus"/>
                <w:lang w:bidi="fa-IR"/>
              </w:rPr>
            </w:pPr>
            <w:r>
              <w:rPr>
                <w:rFonts w:ascii="Arial" w:hAnsi="Arial" w:cs="B Lotus"/>
                <w:rtl/>
              </w:rPr>
              <w:t>تولی</w:t>
            </w:r>
            <w:r>
              <w:rPr>
                <w:rFonts w:ascii="Arial" w:hAnsi="Arial" w:cs="B Lotus" w:hint="cs"/>
                <w:rtl/>
              </w:rPr>
              <w:t>د</w:t>
            </w:r>
            <w:bookmarkStart w:id="0" w:name="_GoBack"/>
            <w:bookmarkEnd w:id="0"/>
            <w:r w:rsidR="00FC5BF6" w:rsidRPr="00E07A8A">
              <w:rPr>
                <w:rFonts w:ascii="Arial" w:hAnsi="Arial" w:cs="B Lotus"/>
                <w:rtl/>
              </w:rPr>
              <w:t xml:space="preserve"> اشعه </w:t>
            </w:r>
            <w:r w:rsidR="00FC5BF6" w:rsidRPr="00E07A8A">
              <w:rPr>
                <w:rFonts w:ascii="Arial" w:hAnsi="Arial" w:cs="B Lotus"/>
              </w:rPr>
              <w:t>X</w:t>
            </w:r>
            <w:r w:rsidR="00FC5BF6" w:rsidRPr="00E07A8A">
              <w:rPr>
                <w:rFonts w:ascii="Arial" w:hAnsi="Arial" w:cs="B Lotus"/>
                <w:rtl/>
              </w:rPr>
              <w:t xml:space="preserve"> و ویژگیهای اشع</w:t>
            </w:r>
            <w:r w:rsidR="00FC5BF6" w:rsidRPr="00E07A8A">
              <w:rPr>
                <w:rFonts w:ascii="Arial" w:hAnsi="Arial" w:cs="B Lotus"/>
                <w:rtl/>
                <w:lang w:bidi="fa-IR"/>
              </w:rPr>
              <w:t>ه</w:t>
            </w:r>
            <w:r w:rsidR="00FC5BF6" w:rsidRPr="00E07A8A">
              <w:rPr>
                <w:rFonts w:ascii="Arial" w:hAnsi="Arial" w:cs="B Lotus"/>
                <w:lang w:bidi="fa-IR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</w:rPr>
            </w:pPr>
            <w:r w:rsidRPr="00E07A8A">
              <w:rPr>
                <w:rFonts w:ascii="Arial" w:hAnsi="Arial" w:cs="B Lotus"/>
                <w:rtl/>
              </w:rPr>
              <w:t>خانم دکتر نیک کردار</w:t>
            </w:r>
          </w:p>
        </w:tc>
      </w:tr>
      <w:tr w:rsidR="00FC5BF6" w:rsidRPr="008D2379" w:rsidTr="00E7448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</w:rPr>
            </w:pPr>
            <w:r w:rsidRPr="00E07A8A">
              <w:rPr>
                <w:rFonts w:ascii="Arial" w:hAnsi="Arial" w:cs="B Lotus"/>
                <w:rtl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 w:hint="cs"/>
                <w:rtl/>
              </w:rPr>
              <w:t>4/12/94</w:t>
            </w:r>
          </w:p>
          <w:p w:rsidR="00FC5BF6" w:rsidRPr="00E07A8A" w:rsidRDefault="00FC5BF6" w:rsidP="00E7448F">
            <w:pPr>
              <w:rPr>
                <w:rFonts w:ascii="Arial" w:hAnsi="Arial" w:cs="B Lot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lang w:bidi="fa-IR"/>
              </w:rPr>
            </w:pPr>
            <w:r w:rsidRPr="00E07A8A">
              <w:rPr>
                <w:rFonts w:ascii="Arial" w:hAnsi="Arial" w:cs="B Lotus"/>
                <w:rtl/>
                <w:lang w:bidi="fa-IR"/>
              </w:rPr>
              <w:t xml:space="preserve">دستگاه مولد اشعه </w:t>
            </w:r>
            <w:r w:rsidRPr="00E07A8A">
              <w:rPr>
                <w:rFonts w:ascii="Arial" w:hAnsi="Arial" w:cs="B Lotus"/>
                <w:lang w:bidi="fa-IR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</w:rPr>
            </w:pPr>
            <w:r w:rsidRPr="00E07A8A">
              <w:rPr>
                <w:rFonts w:ascii="Arial" w:hAnsi="Arial" w:cs="B Lotus"/>
                <w:rtl/>
              </w:rPr>
              <w:t>خانم دکتر نیک کردار</w:t>
            </w:r>
          </w:p>
        </w:tc>
      </w:tr>
      <w:tr w:rsidR="00FC5BF6" w:rsidRPr="008D2379" w:rsidTr="00E7448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</w:rPr>
            </w:pPr>
            <w:r w:rsidRPr="00E07A8A">
              <w:rPr>
                <w:rFonts w:ascii="Arial" w:hAnsi="Arial" w:cs="B Lotus"/>
                <w:rtl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</w:p>
          <w:p w:rsidR="00FC5BF6" w:rsidRPr="00E07A8A" w:rsidRDefault="00FC5BF6" w:rsidP="00E7448F">
            <w:pPr>
              <w:rPr>
                <w:rFonts w:ascii="Arial" w:hAnsi="Arial" w:cs="B Lotus"/>
              </w:rPr>
            </w:pPr>
            <w:r w:rsidRPr="00E07A8A">
              <w:rPr>
                <w:rFonts w:ascii="Arial" w:hAnsi="Arial" w:cs="B Lotus" w:hint="cs"/>
                <w:rtl/>
              </w:rPr>
              <w:t>11/12/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lang w:bidi="fa-IR"/>
              </w:rPr>
            </w:pPr>
            <w:r w:rsidRPr="00E07A8A">
              <w:rPr>
                <w:rFonts w:ascii="Arial" w:hAnsi="Arial" w:cs="B Lotus"/>
                <w:rtl/>
                <w:lang w:bidi="fa-IR"/>
              </w:rPr>
              <w:t xml:space="preserve">انواع مکانیسمهای تولید اشعه </w:t>
            </w:r>
            <w:r w:rsidRPr="00E07A8A">
              <w:rPr>
                <w:rFonts w:ascii="Arial" w:hAnsi="Arial" w:cs="B Lotus"/>
                <w:lang w:bidi="fa-IR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</w:rPr>
            </w:pPr>
            <w:r w:rsidRPr="00E07A8A">
              <w:rPr>
                <w:rFonts w:ascii="Arial" w:hAnsi="Arial" w:cs="B Lotus"/>
                <w:rtl/>
              </w:rPr>
              <w:t>خانم دکتر نیک کردار</w:t>
            </w:r>
          </w:p>
        </w:tc>
      </w:tr>
      <w:tr w:rsidR="00FC5BF6" w:rsidRPr="008D2379" w:rsidTr="00E7448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 w:hint="cs"/>
                <w:rtl/>
              </w:rPr>
              <w:t>18/12/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  <w:lang w:bidi="fa-IR"/>
              </w:rPr>
            </w:pPr>
            <w:r w:rsidRPr="00E07A8A">
              <w:rPr>
                <w:rFonts w:ascii="Arial" w:hAnsi="Arial" w:cs="B Lotus"/>
                <w:rtl/>
                <w:lang w:bidi="fa-IR"/>
              </w:rPr>
              <w:t xml:space="preserve">تداخلات اشعه </w:t>
            </w:r>
            <w:r w:rsidRPr="00E07A8A">
              <w:rPr>
                <w:rFonts w:ascii="Arial" w:hAnsi="Arial" w:cs="B Lotus"/>
                <w:lang w:bidi="fa-IR"/>
              </w:rPr>
              <w:t>X</w:t>
            </w:r>
            <w:r w:rsidRPr="00E07A8A">
              <w:rPr>
                <w:rFonts w:ascii="Arial" w:hAnsi="Arial" w:cs="B Lotus"/>
                <w:rtl/>
                <w:lang w:bidi="fa-IR"/>
              </w:rPr>
              <w:t xml:space="preserve"> با ماد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</w:rPr>
            </w:pPr>
            <w:r w:rsidRPr="00E07A8A">
              <w:rPr>
                <w:rFonts w:ascii="Arial" w:hAnsi="Arial" w:cs="B Lotus"/>
                <w:rtl/>
              </w:rPr>
              <w:t>خانم دکتر نیک کردار</w:t>
            </w:r>
          </w:p>
        </w:tc>
      </w:tr>
      <w:tr w:rsidR="00FC5BF6" w:rsidRPr="008D2379" w:rsidTr="00E7448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</w:rPr>
            </w:pPr>
            <w:r w:rsidRPr="00E07A8A">
              <w:rPr>
                <w:rFonts w:ascii="Arial" w:hAnsi="Arial" w:cs="B Lotus"/>
                <w:rtl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</w:p>
          <w:p w:rsidR="00FC5BF6" w:rsidRPr="00E07A8A" w:rsidRDefault="00FC5BF6" w:rsidP="00E7448F">
            <w:pPr>
              <w:rPr>
                <w:rFonts w:ascii="Arial" w:hAnsi="Arial" w:cs="B Lotus"/>
                <w:lang w:bidi="fa-IR"/>
              </w:rPr>
            </w:pPr>
            <w:r w:rsidRPr="00E07A8A">
              <w:rPr>
                <w:rFonts w:ascii="Arial" w:hAnsi="Arial" w:cs="B Lotus" w:hint="cs"/>
                <w:rtl/>
                <w:lang w:bidi="fa-IR"/>
              </w:rPr>
              <w:t>25/12/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  <w:lang w:bidi="fa-IR"/>
              </w:rPr>
            </w:pPr>
            <w:r w:rsidRPr="00E07A8A">
              <w:rPr>
                <w:rFonts w:ascii="Arial" w:hAnsi="Arial" w:cs="B Lotus"/>
                <w:rtl/>
              </w:rPr>
              <w:t xml:space="preserve">فاکتورهای کنترل اشعه </w:t>
            </w:r>
            <w:r w:rsidRPr="00E07A8A">
              <w:rPr>
                <w:rFonts w:ascii="Arial" w:hAnsi="Arial" w:cs="B Lotus"/>
              </w:rPr>
              <w:t>X</w:t>
            </w:r>
            <w:r w:rsidRPr="00E07A8A">
              <w:rPr>
                <w:rFonts w:ascii="Arial" w:hAnsi="Arial" w:cs="B Lotus"/>
                <w:rtl/>
                <w:lang w:bidi="fa-IR"/>
              </w:rPr>
              <w:t xml:space="preserve"> و واحدهای سنجش پرت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</w:rPr>
            </w:pPr>
            <w:r w:rsidRPr="00E07A8A">
              <w:rPr>
                <w:rFonts w:ascii="Arial" w:hAnsi="Arial" w:cs="B Lotus"/>
                <w:rtl/>
              </w:rPr>
              <w:t>خانم دکتر نیک کردار</w:t>
            </w:r>
          </w:p>
        </w:tc>
      </w:tr>
      <w:tr w:rsidR="00FC5BF6" w:rsidRPr="008D2379" w:rsidTr="00E7448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</w:rPr>
            </w:pPr>
            <w:r w:rsidRPr="00E07A8A">
              <w:rPr>
                <w:rFonts w:ascii="Arial" w:hAnsi="Arial" w:cs="B Lotus"/>
                <w:rtl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</w:p>
          <w:p w:rsidR="00FC5BF6" w:rsidRPr="00E07A8A" w:rsidRDefault="00FC5BF6" w:rsidP="00E7448F">
            <w:pPr>
              <w:rPr>
                <w:rFonts w:ascii="Arial" w:hAnsi="Arial" w:cs="B Lotus"/>
              </w:rPr>
            </w:pPr>
            <w:r w:rsidRPr="00E07A8A">
              <w:rPr>
                <w:rFonts w:ascii="Arial" w:hAnsi="Arial" w:cs="B Lotus" w:hint="cs"/>
                <w:rtl/>
              </w:rPr>
              <w:t>17/1/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</w:rPr>
            </w:pPr>
            <w:r w:rsidRPr="00E07A8A">
              <w:rPr>
                <w:rFonts w:ascii="Arial" w:hAnsi="Arial" w:cs="B Lotus"/>
                <w:rtl/>
              </w:rPr>
              <w:t>بیولوژی تشعش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</w:rPr>
            </w:pPr>
            <w:r w:rsidRPr="00E07A8A">
              <w:rPr>
                <w:rFonts w:ascii="Arial" w:hAnsi="Arial" w:cs="B Lotus"/>
                <w:rtl/>
              </w:rPr>
              <w:t xml:space="preserve">آقای دکتر بهرام پور </w:t>
            </w:r>
          </w:p>
        </w:tc>
      </w:tr>
      <w:tr w:rsidR="00FC5BF6" w:rsidRPr="008D2379" w:rsidTr="00E7448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 w:hint="cs"/>
                <w:rtl/>
              </w:rPr>
              <w:t>24/1/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  <w:lang w:bidi="fa-IR"/>
              </w:rPr>
            </w:pPr>
            <w:r w:rsidRPr="00E07A8A">
              <w:rPr>
                <w:rFonts w:ascii="Arial" w:hAnsi="Arial" w:cs="B Lotus"/>
                <w:rtl/>
              </w:rPr>
              <w:t>اثرات اشعه</w:t>
            </w:r>
            <w:r w:rsidRPr="00E07A8A">
              <w:rPr>
                <w:rFonts w:ascii="Arial" w:hAnsi="Arial" w:cs="B Lotus"/>
              </w:rPr>
              <w:t xml:space="preserve"> X</w:t>
            </w:r>
            <w:r w:rsidRPr="00E07A8A">
              <w:rPr>
                <w:rFonts w:ascii="Arial" w:hAnsi="Arial" w:cs="B Lotus"/>
                <w:rtl/>
                <w:lang w:bidi="fa-IR"/>
              </w:rPr>
              <w:t xml:space="preserve"> بر بافتهای و ارگانهای مختل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آقای دکتر بهرام پور</w:t>
            </w:r>
          </w:p>
        </w:tc>
      </w:tr>
      <w:tr w:rsidR="00FC5BF6" w:rsidRPr="008D2379" w:rsidTr="00E7448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 w:hint="cs"/>
                <w:rtl/>
              </w:rPr>
              <w:t>31/1/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</w:rPr>
            </w:pPr>
            <w:r w:rsidRPr="00E07A8A">
              <w:rPr>
                <w:rFonts w:ascii="Arial" w:hAnsi="Arial" w:cs="B Lotus"/>
                <w:rtl/>
              </w:rPr>
              <w:t xml:space="preserve">ایمنی و حفاظت در برابر اشعه </w:t>
            </w:r>
            <w:r w:rsidRPr="00E07A8A">
              <w:rPr>
                <w:rFonts w:ascii="Arial" w:hAnsi="Arial" w:cs="B Lotus"/>
              </w:rPr>
              <w:t>X</w:t>
            </w:r>
            <w:r w:rsidRPr="00E07A8A">
              <w:rPr>
                <w:rFonts w:ascii="Arial" w:hAnsi="Arial" w:cs="B Lotus" w:hint="cs"/>
                <w:rtl/>
              </w:rPr>
              <w:t xml:space="preserve"> و منابع تشعشعات رادیواکتیو محی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خانم دکتر فلاح</w:t>
            </w:r>
          </w:p>
        </w:tc>
      </w:tr>
      <w:tr w:rsidR="00FC5BF6" w:rsidRPr="008D2379" w:rsidTr="00E7448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 w:hint="cs"/>
                <w:rtl/>
              </w:rPr>
              <w:t>7/2/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 xml:space="preserve">خصوصیات </w:t>
            </w:r>
            <w:r w:rsidRPr="00E07A8A">
              <w:rPr>
                <w:rFonts w:ascii="Arial" w:hAnsi="Arial" w:cs="B Lotus" w:hint="cs"/>
                <w:rtl/>
              </w:rPr>
              <w:t>هندسی و بصری</w:t>
            </w:r>
            <w:r w:rsidRPr="00E07A8A">
              <w:rPr>
                <w:rFonts w:ascii="Arial" w:hAnsi="Arial" w:cs="B Lotus"/>
                <w:rtl/>
              </w:rPr>
              <w:t xml:space="preserve"> تصویر رادیوگراف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خانم دکتر فلاح</w:t>
            </w:r>
          </w:p>
        </w:tc>
      </w:tr>
      <w:tr w:rsidR="00FC5BF6" w:rsidRPr="008D2379" w:rsidTr="00E7448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 w:hint="cs"/>
                <w:rtl/>
              </w:rPr>
              <w:t>14/2/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انواع فیلم و اجزای آ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خانم دکتر کریمی</w:t>
            </w:r>
          </w:p>
        </w:tc>
      </w:tr>
      <w:tr w:rsidR="00FC5BF6" w:rsidRPr="008D2379" w:rsidTr="00E7448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 w:hint="cs"/>
                <w:rtl/>
              </w:rPr>
              <w:t>21/2/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صفحات تقویت کننده، گری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خانم دکتر کریمی</w:t>
            </w:r>
          </w:p>
        </w:tc>
      </w:tr>
      <w:tr w:rsidR="00FC5BF6" w:rsidRPr="008D2379" w:rsidTr="00E7448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 w:hint="cs"/>
                <w:rtl/>
              </w:rPr>
              <w:t>28/2/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مواد و تکنیکهای ظهور و ثبو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 xml:space="preserve">آقای دکتر بهرام پور </w:t>
            </w:r>
          </w:p>
        </w:tc>
      </w:tr>
      <w:tr w:rsidR="00FC5BF6" w:rsidRPr="008D2379" w:rsidTr="00E7448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 w:hint="cs"/>
                <w:rtl/>
              </w:rPr>
              <w:t>4/3/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شرایط تاریکخانه مطلوب و خطاهای حاصل در آ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 xml:space="preserve">آقای دکتر بهرام پور </w:t>
            </w:r>
          </w:p>
        </w:tc>
      </w:tr>
      <w:tr w:rsidR="00FC5BF6" w:rsidRPr="008D2379" w:rsidTr="00E7448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 w:hint="cs"/>
                <w:rtl/>
              </w:rPr>
              <w:t>11/3/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انواع تکنیکهای داخل دهانی (رادیوگرافی) پری اپیکا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خانم دکتر کریمی</w:t>
            </w:r>
          </w:p>
        </w:tc>
      </w:tr>
      <w:tr w:rsidR="00FC5BF6" w:rsidRPr="008D2379" w:rsidTr="00E7448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 w:hint="cs"/>
                <w:rtl/>
              </w:rPr>
              <w:t>11/3/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pStyle w:val="Subtitle"/>
              <w:rPr>
                <w:rFonts w:cs="B Lotus"/>
              </w:rPr>
            </w:pPr>
            <w:r w:rsidRPr="00E07A8A">
              <w:rPr>
                <w:rFonts w:cs="B Lotus"/>
                <w:rtl/>
              </w:rPr>
              <w:t>انواع تکنیکهای داخل دهانی (رادیوگرافی) پری اپیکا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خانم دکتر کریمی</w:t>
            </w:r>
          </w:p>
        </w:tc>
      </w:tr>
      <w:tr w:rsidR="00FC5BF6" w:rsidRPr="008D2379" w:rsidTr="00E7448F">
        <w:trPr>
          <w:trHeight w:val="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 w:hint="cs"/>
                <w:rtl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 w:hint="cs"/>
                <w:rtl/>
              </w:rPr>
              <w:t>18/3/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اصول کنترل عفون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6" w:rsidRPr="00E07A8A" w:rsidRDefault="00FC5BF6" w:rsidP="00E7448F">
            <w:pPr>
              <w:rPr>
                <w:rFonts w:ascii="Arial" w:hAnsi="Arial" w:cs="B Lotus"/>
                <w:rtl/>
              </w:rPr>
            </w:pPr>
            <w:r w:rsidRPr="00E07A8A">
              <w:rPr>
                <w:rFonts w:ascii="Arial" w:hAnsi="Arial" w:cs="B Lotus"/>
                <w:rtl/>
              </w:rPr>
              <w:t>خانم دکتر فلاح</w:t>
            </w:r>
          </w:p>
        </w:tc>
      </w:tr>
    </w:tbl>
    <w:p w:rsidR="00FC5BF6" w:rsidRPr="008D2379" w:rsidRDefault="00FC5BF6" w:rsidP="00FC5BF6">
      <w:pPr>
        <w:tabs>
          <w:tab w:val="left" w:pos="1361"/>
          <w:tab w:val="center" w:pos="4153"/>
        </w:tabs>
        <w:rPr>
          <w:rFonts w:ascii="Arial" w:hAnsi="Arial" w:cs="Arial"/>
          <w:sz w:val="28"/>
          <w:szCs w:val="28"/>
          <w:rtl/>
          <w:lang w:bidi="fa-IR"/>
        </w:rPr>
      </w:pPr>
    </w:p>
    <w:p w:rsidR="00FC5BF6" w:rsidRPr="008D2379" w:rsidRDefault="00FC5BF6" w:rsidP="00FC5BF6">
      <w:pPr>
        <w:jc w:val="lowKashida"/>
        <w:rPr>
          <w:rFonts w:ascii="Arial" w:hAnsi="Arial" w:cs="Arial"/>
          <w:sz w:val="28"/>
          <w:szCs w:val="28"/>
          <w:rtl/>
          <w:lang w:bidi="fa-IR"/>
        </w:rPr>
      </w:pPr>
      <w:r w:rsidRPr="008D2379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FC5BF6" w:rsidRDefault="00FC5BF6" w:rsidP="00FC5BF6"/>
    <w:p w:rsidR="00FC5BF6" w:rsidRPr="00B01738" w:rsidRDefault="00FC5BF6" w:rsidP="00FC5BF6">
      <w:pPr>
        <w:rPr>
          <w:rFonts w:cs="B Nazanin"/>
          <w:sz w:val="28"/>
          <w:szCs w:val="28"/>
          <w:lang w:bidi="fa-IR"/>
        </w:rPr>
      </w:pPr>
    </w:p>
    <w:p w:rsidR="009D7F87" w:rsidRDefault="009D7F87"/>
    <w:sectPr w:rsidR="009D7F87" w:rsidSect="005665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A0"/>
    <w:rsid w:val="000E6705"/>
    <w:rsid w:val="00606233"/>
    <w:rsid w:val="007611CD"/>
    <w:rsid w:val="009D7F87"/>
    <w:rsid w:val="009F3246"/>
    <w:rsid w:val="00A104A2"/>
    <w:rsid w:val="00DA2550"/>
    <w:rsid w:val="00E07A8A"/>
    <w:rsid w:val="00FB37A0"/>
    <w:rsid w:val="00FC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F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FC5BF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FC5BF6"/>
    <w:rPr>
      <w:rFonts w:ascii="Cambria" w:eastAsia="Times New Roman" w:hAnsi="Cambria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33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F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FC5BF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FC5BF6"/>
    <w:rPr>
      <w:rFonts w:ascii="Cambria" w:eastAsia="Times New Roman" w:hAnsi="Cambria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33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C3B6-090E-4F75-846D-68F6A6EE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78</Words>
  <Characters>4439</Characters>
  <Application>Microsoft Office Word</Application>
  <DocSecurity>0</DocSecurity>
  <Lines>36</Lines>
  <Paragraphs>10</Paragraphs>
  <ScaleCrop>false</ScaleCrop>
  <Company>Novin Pendar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 Pendar</dc:creator>
  <cp:keywords/>
  <dc:description/>
  <cp:lastModifiedBy>Novin Pendar</cp:lastModifiedBy>
  <cp:revision>9</cp:revision>
  <cp:lastPrinted>2016-01-23T07:00:00Z</cp:lastPrinted>
  <dcterms:created xsi:type="dcterms:W3CDTF">2016-01-16T08:39:00Z</dcterms:created>
  <dcterms:modified xsi:type="dcterms:W3CDTF">2016-01-24T06:19:00Z</dcterms:modified>
</cp:coreProperties>
</file>